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B0E" w:rsidRDefault="00060B51" w:rsidP="00806B0E">
      <w:r w:rsidRPr="00060B51">
        <w:rPr>
          <w:rFonts w:ascii="Times New Roman" w:eastAsia="Calibri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A7446C" wp14:editId="7BF89EA6">
                <wp:simplePos x="0" y="0"/>
                <wp:positionH relativeFrom="margin">
                  <wp:posOffset>-400050</wp:posOffset>
                </wp:positionH>
                <wp:positionV relativeFrom="paragraph">
                  <wp:posOffset>-504825</wp:posOffset>
                </wp:positionV>
                <wp:extent cx="6715125" cy="762000"/>
                <wp:effectExtent l="19050" t="19050" r="28575" b="19050"/>
                <wp:wrapNone/>
                <wp:docPr id="9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762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0000"/>
                          </a:sysClr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B51" w:rsidRPr="007808F8" w:rsidRDefault="00060B51" w:rsidP="00060B51">
                            <w:pPr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 xml:space="preserve"> </w:t>
                            </w:r>
                            <w:r w:rsidRPr="00AC5267"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Pictures of completed activities can be sent to either Miss </w:t>
                            </w:r>
                            <w:proofErr w:type="spellStart"/>
                            <w:r w:rsidRPr="00AC5267"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Huddart</w:t>
                            </w:r>
                            <w:proofErr w:type="spellEnd"/>
                            <w:r w:rsidRPr="00AC5267"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or </w:t>
                            </w:r>
                            <w:proofErr w:type="spellStart"/>
                            <w:r w:rsidRPr="00AC5267"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r</w:t>
                            </w:r>
                            <w:proofErr w:type="spellEnd"/>
                            <w:r w:rsidRPr="00AC5267"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Ward on Seesaw. </w:t>
                            </w:r>
                          </w:p>
                          <w:p w:rsidR="00060B51" w:rsidRDefault="00060B51" w:rsidP="00060B51">
                            <w:pP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7446C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margin-left:-31.5pt;margin-top:-39.75pt;width:528.75pt;height:60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" fillcolor="window" strokecolor="windowText" strokeweight="3pt">
                <v:fill opacity="39321f"/>
                <v:textbox>
                  <w:txbxContent>
                    <w:p w:rsidR="00060B51" w:rsidRPr="007808F8" w:rsidRDefault="00060B51" w:rsidP="00060B51">
                      <w:pPr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="Times New Roman" w:hAnsi="Comic Sans MS"/>
                          <w:sz w:val="28"/>
                        </w:rPr>
                        <w:t xml:space="preserve"> </w:t>
                      </w:r>
                      <w:r w:rsidRPr="00AC5267"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32"/>
                          <w:szCs w:val="32"/>
                        </w:rPr>
                        <w:t>Pictures of completed activities can be sent to either Miss Hu</w:t>
                      </w:r>
                      <w:bookmarkStart w:id="1" w:name="_GoBack"/>
                      <w:bookmarkEnd w:id="1"/>
                      <w:r w:rsidRPr="00AC5267"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ddart or </w:t>
                      </w:r>
                      <w:proofErr w:type="spellStart"/>
                      <w:r w:rsidRPr="00AC5267"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32"/>
                          <w:szCs w:val="32"/>
                        </w:rPr>
                        <w:t>Mr</w:t>
                      </w:r>
                      <w:proofErr w:type="spellEnd"/>
                      <w:r w:rsidRPr="00AC5267"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Ward on Seesaw. </w:t>
                      </w:r>
                    </w:p>
                    <w:p w:rsidR="00060B51" w:rsidRDefault="00060B51" w:rsidP="00060B51">
                      <w:pPr>
                        <w:rPr>
                          <w:rFonts w:ascii="Comic Sans MS" w:eastAsia="Times New Roman" w:hAnsi="Comic Sans MS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6B0E" w:rsidRPr="003727FF" w:rsidRDefault="00060B51" w:rsidP="00806B0E">
      <w:r w:rsidRPr="00CE2B93">
        <w:rPr>
          <w:rFonts w:ascii="Times New Roman" w:eastAsia="Calibri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24325" wp14:editId="65A6BF93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6727825" cy="1352550"/>
                <wp:effectExtent l="19050" t="19050" r="15875" b="19050"/>
                <wp:wrapNone/>
                <wp:docPr id="8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1352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0000"/>
                          </a:sysClr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B77" w:rsidRPr="00AC5267" w:rsidRDefault="00BF5B77" w:rsidP="00BF5B77">
                            <w:pPr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C5267"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  <w:u w:val="single"/>
                              </w:rPr>
                              <w:t>TTRS Battle of the Bands</w:t>
                            </w:r>
                            <w:r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  <w:u w:val="single"/>
                              </w:rPr>
                              <w:t xml:space="preserve"> (Lime JW vs Lime RH) </w:t>
                            </w:r>
                          </w:p>
                          <w:p w:rsidR="00BF5B77" w:rsidRDefault="00BF5B77" w:rsidP="00BF5B77">
                            <w:pP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>Starts: 9.00am 13</w:t>
                            </w:r>
                            <w:r w:rsidRPr="00725163">
                              <w:rPr>
                                <w:rFonts w:ascii="Comic Sans MS" w:eastAsia="Times New Roman" w:hAnsi="Comic Sans MS"/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 xml:space="preserve"> July   Ends: 3.00pm 16</w:t>
                            </w:r>
                            <w:r>
                              <w:rPr>
                                <w:rFonts w:ascii="Comic Sans MS" w:eastAsia="Times New Roman" w:hAnsi="Comic Sans MS"/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 xml:space="preserve"> July  </w:t>
                            </w:r>
                          </w:p>
                          <w:p w:rsidR="00BF5B77" w:rsidRDefault="00BF5B77" w:rsidP="00BF5B77">
                            <w:pP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 xml:space="preserve">Who will win the last battle of the year? </w:t>
                            </w:r>
                          </w:p>
                          <w:p w:rsidR="00806B0E" w:rsidRPr="00AC5267" w:rsidRDefault="00806B0E" w:rsidP="00806B0E">
                            <w:pPr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2432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7.5pt;width:529.75pt;height:106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" fillcolor="window" strokecolor="windowText" strokeweight="3pt">
                <v:fill opacity="39321f"/>
                <v:textbox>
                  <w:txbxContent>
                    <w:p w:rsidR="00BF5B77" w:rsidRPr="00AC5267" w:rsidRDefault="00BF5B77" w:rsidP="00BF5B77">
                      <w:pPr>
                        <w:rPr>
                          <w:rFonts w:ascii="Comic Sans MS" w:eastAsia="Times New Roman" w:hAnsi="Comic Sans MS"/>
                          <w:sz w:val="32"/>
                          <w:szCs w:val="32"/>
                          <w:u w:val="single"/>
                        </w:rPr>
                      </w:pPr>
                      <w:r w:rsidRPr="00AC5267">
                        <w:rPr>
                          <w:rFonts w:ascii="Comic Sans MS" w:eastAsia="Times New Roman" w:hAnsi="Comic Sans MS"/>
                          <w:sz w:val="32"/>
                          <w:szCs w:val="32"/>
                          <w:u w:val="single"/>
                        </w:rPr>
                        <w:t>TTRS Battle of the Bands</w:t>
                      </w:r>
                      <w:r>
                        <w:rPr>
                          <w:rFonts w:ascii="Comic Sans MS" w:eastAsia="Times New Roman" w:hAnsi="Comic Sans MS"/>
                          <w:sz w:val="32"/>
                          <w:szCs w:val="32"/>
                          <w:u w:val="single"/>
                        </w:rPr>
                        <w:t xml:space="preserve"> (Lime JW vs Lime RH</w:t>
                      </w:r>
                      <w:r>
                        <w:rPr>
                          <w:rFonts w:ascii="Comic Sans MS" w:eastAsia="Times New Roman" w:hAnsi="Comic Sans MS"/>
                          <w:sz w:val="32"/>
                          <w:szCs w:val="32"/>
                          <w:u w:val="single"/>
                        </w:rPr>
                        <w:t xml:space="preserve">) </w:t>
                      </w:r>
                    </w:p>
                    <w:p w:rsidR="00BF5B77" w:rsidRDefault="00BF5B77" w:rsidP="00BF5B77">
                      <w:pPr>
                        <w:rPr>
                          <w:rFonts w:ascii="Comic Sans MS" w:eastAsia="Times New Roman" w:hAnsi="Comic Sans MS"/>
                          <w:sz w:val="28"/>
                        </w:rPr>
                      </w:pPr>
                      <w:r>
                        <w:rPr>
                          <w:rFonts w:ascii="Comic Sans MS" w:eastAsia="Times New Roman" w:hAnsi="Comic Sans MS"/>
                          <w:sz w:val="28"/>
                        </w:rPr>
                        <w:t>Starts: 9.00am 13</w:t>
                      </w:r>
                      <w:r w:rsidRPr="00725163">
                        <w:rPr>
                          <w:rFonts w:ascii="Comic Sans MS" w:eastAsia="Times New Roman" w:hAnsi="Comic Sans MS"/>
                          <w:sz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eastAsia="Times New Roman" w:hAnsi="Comic Sans MS"/>
                          <w:sz w:val="28"/>
                        </w:rPr>
                        <w:t xml:space="preserve"> July   Ends: 3.00pm 16</w:t>
                      </w:r>
                      <w:r>
                        <w:rPr>
                          <w:rFonts w:ascii="Comic Sans MS" w:eastAsia="Times New Roman" w:hAnsi="Comic Sans MS"/>
                          <w:sz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eastAsia="Times New Roman" w:hAnsi="Comic Sans MS"/>
                          <w:sz w:val="28"/>
                        </w:rPr>
                        <w:t xml:space="preserve"> July  </w:t>
                      </w:r>
                    </w:p>
                    <w:p w:rsidR="00BF5B77" w:rsidRDefault="00BF5B77" w:rsidP="00BF5B77">
                      <w:pPr>
                        <w:rPr>
                          <w:rFonts w:ascii="Comic Sans MS" w:eastAsia="Times New Roman" w:hAnsi="Comic Sans MS"/>
                          <w:sz w:val="28"/>
                        </w:rPr>
                      </w:pPr>
                      <w:r>
                        <w:rPr>
                          <w:rFonts w:ascii="Comic Sans MS" w:eastAsia="Times New Roman" w:hAnsi="Comic Sans MS"/>
                          <w:sz w:val="28"/>
                        </w:rPr>
                        <w:t xml:space="preserve">Who will win the last battle of the year? </w:t>
                      </w:r>
                    </w:p>
                    <w:p w:rsidR="00806B0E" w:rsidRPr="00AC5267" w:rsidRDefault="00806B0E" w:rsidP="00806B0E">
                      <w:pPr>
                        <w:rPr>
                          <w:rFonts w:ascii="Comic Sans MS" w:eastAsia="Times New Roman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2C97B986" wp14:editId="53B51C79">
            <wp:simplePos x="0" y="0"/>
            <wp:positionH relativeFrom="column">
              <wp:posOffset>5276850</wp:posOffset>
            </wp:positionH>
            <wp:positionV relativeFrom="paragraph">
              <wp:posOffset>200025</wp:posOffset>
            </wp:positionV>
            <wp:extent cx="83820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109" y="21296"/>
                <wp:lineTo x="21109" y="0"/>
                <wp:lineTo x="0" y="0"/>
              </wp:wrapPolygon>
            </wp:wrapTight>
            <wp:docPr id="83" name="Picture 83" descr="Times Table Rock Stars!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imes Table Rock Stars!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B0E" w:rsidRPr="003727FF" w:rsidRDefault="00806B0E" w:rsidP="00806B0E"/>
    <w:p w:rsidR="00806B0E" w:rsidRPr="003727FF" w:rsidRDefault="00806B0E" w:rsidP="00806B0E"/>
    <w:p w:rsidR="00806B0E" w:rsidRPr="003727FF" w:rsidRDefault="00806B0E" w:rsidP="00806B0E"/>
    <w:p w:rsidR="00806B0E" w:rsidRPr="003727FF" w:rsidRDefault="00806B0E" w:rsidP="00806B0E"/>
    <w:p w:rsidR="00806B0E" w:rsidRDefault="00060B51" w:rsidP="00806B0E">
      <w:r w:rsidRPr="00CE2B93">
        <w:rPr>
          <w:rFonts w:ascii="Times New Roman" w:eastAsia="Calibri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106223" wp14:editId="1491BC99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6728346" cy="1897039"/>
                <wp:effectExtent l="19050" t="19050" r="15875" b="27305"/>
                <wp:wrapNone/>
                <wp:docPr id="15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346" cy="189703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0000"/>
                          </a:sysClr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B0E" w:rsidRDefault="00806B0E" w:rsidP="00806B0E">
                            <w:pPr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4519A"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  <w:u w:val="single"/>
                              </w:rPr>
                              <w:t xml:space="preserve">White Rose Maths </w:t>
                            </w:r>
                          </w:p>
                          <w:p w:rsidR="00806B0E" w:rsidRPr="0034519A" w:rsidRDefault="00806B0E" w:rsidP="00806B0E">
                            <w:pPr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>To access this week’s White Rose Maths home learning activities, please follow the link below:</w:t>
                            </w:r>
                          </w:p>
                          <w:p w:rsidR="00806B0E" w:rsidRDefault="00CE37DF" w:rsidP="00806B0E">
                            <w:pP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  <w:hyperlink r:id="rId9" w:history="1">
                              <w:r w:rsidR="00806B0E" w:rsidRPr="001D68D4">
                                <w:rPr>
                                  <w:rStyle w:val="Hyperlink"/>
                                  <w:rFonts w:ascii="Comic Sans MS" w:eastAsia="Times New Roman" w:hAnsi="Comic Sans MS"/>
                                  <w:sz w:val="28"/>
                                </w:rPr>
                                <w:t>https://whiterosemaths.com/homelearning/year-3/</w:t>
                              </w:r>
                            </w:hyperlink>
                            <w:r w:rsidR="00806B0E" w:rsidRPr="0034519A"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 xml:space="preserve"> </w:t>
                            </w:r>
                          </w:p>
                          <w:p w:rsidR="00806B0E" w:rsidRDefault="00806B0E" w:rsidP="00806B0E">
                            <w:pP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>A copy of this week’s worksheets can also be found on our school website.</w:t>
                            </w:r>
                          </w:p>
                          <w:p w:rsidR="00806B0E" w:rsidRPr="0034519A" w:rsidRDefault="00806B0E" w:rsidP="00806B0E">
                            <w:pPr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6223" id="_x0000_s1028" type="#_x0000_t202" style="position:absolute;margin-left:0;margin-top:12.7pt;width:529.8pt;height:149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" fillcolor="window" strokecolor="windowText" strokeweight="3pt">
                <v:fill opacity="39321f"/>
                <v:textbox>
                  <w:txbxContent>
                    <w:p w:rsidR="00806B0E" w:rsidRDefault="00806B0E" w:rsidP="00806B0E">
                      <w:pPr>
                        <w:rPr>
                          <w:rFonts w:ascii="Comic Sans MS" w:eastAsia="Times New Roman" w:hAnsi="Comic Sans MS"/>
                          <w:sz w:val="32"/>
                          <w:szCs w:val="32"/>
                          <w:u w:val="single"/>
                        </w:rPr>
                      </w:pPr>
                      <w:r w:rsidRPr="0034519A">
                        <w:rPr>
                          <w:rFonts w:ascii="Comic Sans MS" w:eastAsia="Times New Roman" w:hAnsi="Comic Sans MS"/>
                          <w:sz w:val="32"/>
                          <w:szCs w:val="32"/>
                          <w:u w:val="single"/>
                        </w:rPr>
                        <w:t xml:space="preserve">White Rose Maths </w:t>
                      </w:r>
                    </w:p>
                    <w:p w:rsidR="00806B0E" w:rsidRPr="0034519A" w:rsidRDefault="00806B0E" w:rsidP="00806B0E">
                      <w:pPr>
                        <w:rPr>
                          <w:rFonts w:ascii="Comic Sans MS" w:eastAsia="Times New Roman" w:hAnsi="Comic Sans MS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eastAsia="Times New Roman" w:hAnsi="Comic Sans MS"/>
                          <w:sz w:val="28"/>
                        </w:rPr>
                        <w:t>To access this week’s White Rose Maths home learning activities, please follow the link below:</w:t>
                      </w:r>
                    </w:p>
                    <w:p w:rsidR="00806B0E" w:rsidRDefault="00D06677" w:rsidP="00806B0E">
                      <w:pPr>
                        <w:rPr>
                          <w:rFonts w:ascii="Comic Sans MS" w:eastAsia="Times New Roman" w:hAnsi="Comic Sans MS"/>
                          <w:sz w:val="28"/>
                        </w:rPr>
                      </w:pPr>
                      <w:hyperlink r:id="rId10" w:history="1">
                        <w:r w:rsidR="00806B0E" w:rsidRPr="001D68D4">
                          <w:rPr>
                            <w:rStyle w:val="Hyperlink"/>
                            <w:rFonts w:ascii="Comic Sans MS" w:eastAsia="Times New Roman" w:hAnsi="Comic Sans MS"/>
                            <w:sz w:val="28"/>
                          </w:rPr>
                          <w:t>https://whiterosemaths.com/</w:t>
                        </w:r>
                        <w:r w:rsidR="00806B0E" w:rsidRPr="001D68D4">
                          <w:rPr>
                            <w:rStyle w:val="Hyperlink"/>
                            <w:rFonts w:ascii="Comic Sans MS" w:eastAsia="Times New Roman" w:hAnsi="Comic Sans MS"/>
                            <w:sz w:val="28"/>
                          </w:rPr>
                          <w:t>h</w:t>
                        </w:r>
                        <w:r w:rsidR="00806B0E" w:rsidRPr="001D68D4">
                          <w:rPr>
                            <w:rStyle w:val="Hyperlink"/>
                            <w:rFonts w:ascii="Comic Sans MS" w:eastAsia="Times New Roman" w:hAnsi="Comic Sans MS"/>
                            <w:sz w:val="28"/>
                          </w:rPr>
                          <w:t>omelearning/year-3/</w:t>
                        </w:r>
                      </w:hyperlink>
                      <w:r w:rsidR="00806B0E" w:rsidRPr="0034519A">
                        <w:rPr>
                          <w:rFonts w:ascii="Comic Sans MS" w:eastAsia="Times New Roman" w:hAnsi="Comic Sans MS"/>
                          <w:sz w:val="28"/>
                        </w:rPr>
                        <w:t xml:space="preserve"> </w:t>
                      </w:r>
                    </w:p>
                    <w:p w:rsidR="00806B0E" w:rsidRDefault="00806B0E" w:rsidP="00806B0E">
                      <w:pPr>
                        <w:rPr>
                          <w:rFonts w:ascii="Comic Sans MS" w:eastAsia="Times New Roman" w:hAnsi="Comic Sans MS"/>
                          <w:sz w:val="28"/>
                        </w:rPr>
                      </w:pPr>
                      <w:r>
                        <w:rPr>
                          <w:rFonts w:ascii="Comic Sans MS" w:eastAsia="Times New Roman" w:hAnsi="Comic Sans MS"/>
                          <w:sz w:val="28"/>
                        </w:rPr>
                        <w:t>A copy of this week’s worksheets can also be found on our school website.</w:t>
                      </w:r>
                    </w:p>
                    <w:p w:rsidR="00806B0E" w:rsidRPr="0034519A" w:rsidRDefault="00806B0E" w:rsidP="00806B0E">
                      <w:pPr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6B0E" w:rsidRDefault="00806B0E" w:rsidP="00806B0E"/>
    <w:p w:rsidR="00806B0E" w:rsidRPr="007B2880" w:rsidRDefault="00806B0E" w:rsidP="00806B0E"/>
    <w:p w:rsidR="00806B0E" w:rsidRPr="007B2880" w:rsidRDefault="00806B0E" w:rsidP="00806B0E"/>
    <w:p w:rsidR="00806B0E" w:rsidRPr="007B2880" w:rsidRDefault="00806B0E" w:rsidP="00806B0E"/>
    <w:p w:rsidR="00806B0E" w:rsidRPr="007B2880" w:rsidRDefault="00806B0E" w:rsidP="00806B0E"/>
    <w:p w:rsidR="006D7ABE" w:rsidRDefault="006D7ABE" w:rsidP="00806B0E"/>
    <w:p w:rsidR="00BF5B77" w:rsidRDefault="00BF5B77" w:rsidP="00806B0E">
      <w:r w:rsidRPr="00BE1F8C">
        <w:rPr>
          <w:rFonts w:ascii="Times New Roman" w:eastAsia="Calibri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9B0415" wp14:editId="09F86DB4">
                <wp:simplePos x="0" y="0"/>
                <wp:positionH relativeFrom="margin">
                  <wp:posOffset>-400050</wp:posOffset>
                </wp:positionH>
                <wp:positionV relativeFrom="paragraph">
                  <wp:posOffset>134620</wp:posOffset>
                </wp:positionV>
                <wp:extent cx="6727825" cy="4648200"/>
                <wp:effectExtent l="19050" t="19050" r="15875" b="19050"/>
                <wp:wrapNone/>
                <wp:docPr id="18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4648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0000"/>
                          </a:sysClr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F8C" w:rsidRDefault="00BE1F8C" w:rsidP="00BE1F8C">
                            <w:pPr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 xml:space="preserve"> </w:t>
                            </w:r>
                            <w:r w:rsidR="00BF5B77"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Oak Academy English</w:t>
                            </w:r>
                            <w:r w:rsidRPr="00146C03"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146C03" w:rsidRPr="00B027AA" w:rsidRDefault="00146C03" w:rsidP="00BE1F8C">
                            <w:pPr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46C03"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Please follow the link below to access the Oak Academy online learning </w:t>
                            </w:r>
                            <w:r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resources. </w:t>
                            </w:r>
                          </w:p>
                          <w:p w:rsidR="00BE1F8C" w:rsidRDefault="00CE37DF" w:rsidP="00BE1F8C">
                            <w:hyperlink r:id="rId11" w:history="1">
                              <w:r w:rsidR="00BE1F8C" w:rsidRPr="00BE1F8C">
                                <w:rPr>
                                  <w:color w:val="0000FF"/>
                                  <w:u w:val="single"/>
                                </w:rPr>
                                <w:t>https://classroom.thenational.academy/schedule-by-year/year-3</w:t>
                              </w:r>
                            </w:hyperlink>
                          </w:p>
                          <w:p w:rsidR="00146C03" w:rsidRDefault="00146C03" w:rsidP="00BE1F8C"/>
                          <w:p w:rsidR="00146C03" w:rsidRDefault="00146C03" w:rsidP="00BE1F8C"/>
                          <w:p w:rsidR="00BE1F8C" w:rsidRDefault="00BE1F8C" w:rsidP="00BE1F8C">
                            <w:pP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</w:p>
                          <w:p w:rsidR="00146C03" w:rsidRDefault="00146C03" w:rsidP="00BE1F8C">
                            <w:pP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</w:p>
                          <w:p w:rsidR="00146C03" w:rsidRDefault="00146C03" w:rsidP="00BE1F8C">
                            <w:pP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>They also provide learning materials fo</w:t>
                            </w:r>
                            <w:r w:rsidR="00B027AA"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>r others subjects which you might like to try- just click on the ‘subjects’ tab in the top right-hand corner.</w:t>
                            </w:r>
                          </w:p>
                          <w:p w:rsidR="00146C03" w:rsidRDefault="00BF5B77" w:rsidP="00BE1F8C">
                            <w:pP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 xml:space="preserve">                     </w:t>
                            </w:r>
                            <w:r w:rsidR="00146C03"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 xml:space="preserve">             </w:t>
                            </w:r>
                            <w:r w:rsidR="00146C03"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 xml:space="preserve">  </w:t>
                            </w:r>
                            <w:r w:rsidR="00146C03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6273FB8" wp14:editId="56467F87">
                                  <wp:extent cx="2047875" cy="1115907"/>
                                  <wp:effectExtent l="0" t="0" r="0" b="825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1318" t="7501" r="898" b="258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7390" cy="1126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B0415" id="_x0000_s1029" type="#_x0000_t202" style="position:absolute;margin-left:-31.5pt;margin-top:10.6pt;width:529.75pt;height:36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" fillcolor="window" strokecolor="windowText" strokeweight="3pt">
                <v:fill opacity="39321f"/>
                <v:textbox>
                  <w:txbxContent>
                    <w:p w:rsidR="00BE1F8C" w:rsidRDefault="00BE1F8C" w:rsidP="00BE1F8C">
                      <w:pPr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eastAsia="Times New Roman" w:hAnsi="Comic Sans MS"/>
                          <w:sz w:val="28"/>
                        </w:rPr>
                        <w:t xml:space="preserve"> </w:t>
                      </w:r>
                      <w:r w:rsidR="00BF5B77"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Oak Academy English</w:t>
                      </w:r>
                      <w:r w:rsidRPr="00146C03"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146C03" w:rsidRPr="00B027AA" w:rsidRDefault="00146C03" w:rsidP="00BE1F8C">
                      <w:pPr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46C03"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Please follow the link below to access the Oak Academy online learning </w:t>
                      </w:r>
                      <w:r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resources. </w:t>
                      </w:r>
                    </w:p>
                    <w:p w:rsidR="00BE1F8C" w:rsidRDefault="00D06677" w:rsidP="00BE1F8C">
                      <w:hyperlink r:id="rId13" w:history="1">
                        <w:r w:rsidR="00BE1F8C" w:rsidRPr="00BE1F8C">
                          <w:rPr>
                            <w:color w:val="0000FF"/>
                            <w:u w:val="single"/>
                          </w:rPr>
                          <w:t>https://classroom.thenational.ac</w:t>
                        </w:r>
                        <w:r w:rsidR="00BE1F8C" w:rsidRPr="00BE1F8C">
                          <w:rPr>
                            <w:color w:val="0000FF"/>
                            <w:u w:val="single"/>
                          </w:rPr>
                          <w:t>a</w:t>
                        </w:r>
                        <w:r w:rsidR="00BE1F8C" w:rsidRPr="00BE1F8C">
                          <w:rPr>
                            <w:color w:val="0000FF"/>
                            <w:u w:val="single"/>
                          </w:rPr>
                          <w:t>demy/schedule-by-year/year-3</w:t>
                        </w:r>
                      </w:hyperlink>
                    </w:p>
                    <w:p w:rsidR="00146C03" w:rsidRDefault="00146C03" w:rsidP="00BE1F8C"/>
                    <w:p w:rsidR="00146C03" w:rsidRDefault="00146C03" w:rsidP="00BE1F8C"/>
                    <w:p w:rsidR="00BE1F8C" w:rsidRDefault="00BE1F8C" w:rsidP="00BE1F8C">
                      <w:pPr>
                        <w:rPr>
                          <w:rFonts w:ascii="Comic Sans MS" w:eastAsia="Times New Roman" w:hAnsi="Comic Sans MS"/>
                          <w:sz w:val="28"/>
                        </w:rPr>
                      </w:pPr>
                    </w:p>
                    <w:p w:rsidR="00146C03" w:rsidRDefault="00146C03" w:rsidP="00BE1F8C">
                      <w:pPr>
                        <w:rPr>
                          <w:rFonts w:ascii="Comic Sans MS" w:eastAsia="Times New Roman" w:hAnsi="Comic Sans MS"/>
                          <w:sz w:val="28"/>
                        </w:rPr>
                      </w:pPr>
                    </w:p>
                    <w:p w:rsidR="00146C03" w:rsidRDefault="00146C03" w:rsidP="00BE1F8C">
                      <w:pPr>
                        <w:rPr>
                          <w:rFonts w:ascii="Comic Sans MS" w:eastAsia="Times New Roman" w:hAnsi="Comic Sans MS"/>
                          <w:sz w:val="28"/>
                        </w:rPr>
                      </w:pPr>
                      <w:r>
                        <w:rPr>
                          <w:rFonts w:ascii="Comic Sans MS" w:eastAsia="Times New Roman" w:hAnsi="Comic Sans MS"/>
                          <w:sz w:val="28"/>
                        </w:rPr>
                        <w:t>They also provide learning materials fo</w:t>
                      </w:r>
                      <w:r w:rsidR="00B027AA">
                        <w:rPr>
                          <w:rFonts w:ascii="Comic Sans MS" w:eastAsia="Times New Roman" w:hAnsi="Comic Sans MS"/>
                          <w:sz w:val="28"/>
                        </w:rPr>
                        <w:t>r others subjects which you might like to try- just click on the ‘subjects’ tab in the top right-hand corner.</w:t>
                      </w:r>
                    </w:p>
                    <w:p w:rsidR="00146C03" w:rsidRDefault="00BF5B77" w:rsidP="00BE1F8C">
                      <w:pPr>
                        <w:rPr>
                          <w:rFonts w:ascii="Comic Sans MS" w:eastAsia="Times New Roman" w:hAnsi="Comic Sans MS"/>
                          <w:sz w:val="28"/>
                        </w:rPr>
                      </w:pPr>
                      <w:r>
                        <w:rPr>
                          <w:rFonts w:ascii="Comic Sans MS" w:eastAsia="Times New Roman" w:hAnsi="Comic Sans MS"/>
                          <w:sz w:val="28"/>
                        </w:rPr>
                        <w:t xml:space="preserve">                     </w:t>
                      </w:r>
                      <w:r w:rsidR="00146C03">
                        <w:rPr>
                          <w:rFonts w:ascii="Comic Sans MS" w:eastAsia="Times New Roman" w:hAnsi="Comic Sans MS"/>
                          <w:sz w:val="28"/>
                        </w:rPr>
                        <w:t xml:space="preserve">   </w:t>
                      </w:r>
                      <w:r>
                        <w:rPr>
                          <w:rFonts w:ascii="Comic Sans MS" w:eastAsia="Times New Roman" w:hAnsi="Comic Sans MS"/>
                          <w:sz w:val="28"/>
                        </w:rPr>
                        <w:t xml:space="preserve">             </w:t>
                      </w:r>
                      <w:r w:rsidR="00146C03">
                        <w:rPr>
                          <w:rFonts w:ascii="Comic Sans MS" w:eastAsia="Times New Roman" w:hAnsi="Comic Sans MS"/>
                          <w:sz w:val="28"/>
                        </w:rPr>
                        <w:t xml:space="preserve">  </w:t>
                      </w:r>
                      <w:r w:rsidR="00146C03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6273FB8" wp14:editId="56467F87">
                            <wp:extent cx="2047875" cy="1115907"/>
                            <wp:effectExtent l="0" t="0" r="0" b="825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1318" t="7501" r="898" b="258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67390" cy="11265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7ABE" w:rsidRDefault="006D7ABE" w:rsidP="00806B0E"/>
    <w:p w:rsidR="006D7ABE" w:rsidRPr="001E0526" w:rsidRDefault="006D7ABE" w:rsidP="00806B0E"/>
    <w:p w:rsidR="00315251" w:rsidRDefault="00315251"/>
    <w:p w:rsidR="00315251" w:rsidRDefault="00315251"/>
    <w:p w:rsidR="00315251" w:rsidRDefault="00BF5B77">
      <w:r>
        <w:rPr>
          <w:noProof/>
          <w:lang w:val="en-GB" w:eastAsia="en-GB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1419225</wp:posOffset>
            </wp:positionH>
            <wp:positionV relativeFrom="paragraph">
              <wp:posOffset>107315</wp:posOffset>
            </wp:positionV>
            <wp:extent cx="2980690" cy="1216025"/>
            <wp:effectExtent l="0" t="0" r="0" b="3175"/>
            <wp:wrapTight wrapText="bothSides">
              <wp:wrapPolygon edited="0">
                <wp:start x="0" y="0"/>
                <wp:lineTo x="0" y="21318"/>
                <wp:lineTo x="21398" y="21318"/>
                <wp:lineTo x="213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7010" r="2565" b="43711"/>
                    <a:stretch/>
                  </pic:blipFill>
                  <pic:spPr bwMode="auto">
                    <a:xfrm>
                      <a:off x="0" y="0"/>
                      <a:ext cx="2980690" cy="121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251" w:rsidRDefault="00315251"/>
    <w:p w:rsidR="00315251" w:rsidRDefault="00315251"/>
    <w:p w:rsidR="00315251" w:rsidRDefault="00315251"/>
    <w:p w:rsidR="00315251" w:rsidRDefault="00315251"/>
    <w:p w:rsidR="00315251" w:rsidRDefault="00315251"/>
    <w:p w:rsidR="0072413F" w:rsidRDefault="0072413F" w:rsidP="00BB7E13">
      <w:pPr>
        <w:pStyle w:val="ListParagraph"/>
        <w:spacing w:after="0" w:line="240" w:lineRule="auto"/>
        <w:rPr>
          <w:rFonts w:ascii="Comic Sans MS" w:hAnsi="Comic Sans MS"/>
          <w:sz w:val="24"/>
          <w:szCs w:val="24"/>
        </w:rPr>
      </w:pPr>
    </w:p>
    <w:p w:rsidR="0072413F" w:rsidRDefault="0072413F" w:rsidP="00BB7E13">
      <w:pPr>
        <w:pStyle w:val="ListParagraph"/>
        <w:spacing w:after="0" w:line="240" w:lineRule="auto"/>
        <w:rPr>
          <w:rFonts w:ascii="Comic Sans MS" w:hAnsi="Comic Sans MS"/>
          <w:sz w:val="24"/>
          <w:szCs w:val="24"/>
        </w:rPr>
      </w:pPr>
    </w:p>
    <w:p w:rsidR="0072413F" w:rsidRDefault="0072413F" w:rsidP="00BB7E13">
      <w:pPr>
        <w:pStyle w:val="ListParagraph"/>
        <w:spacing w:after="0" w:line="240" w:lineRule="auto"/>
        <w:rPr>
          <w:rFonts w:ascii="Comic Sans MS" w:hAnsi="Comic Sans MS"/>
          <w:sz w:val="24"/>
          <w:szCs w:val="24"/>
        </w:rPr>
      </w:pPr>
    </w:p>
    <w:p w:rsidR="0072413F" w:rsidRDefault="0072413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3D6D07" w:rsidRDefault="00BF5B77" w:rsidP="00BB7E13">
      <w:pPr>
        <w:pStyle w:val="ListParagraph"/>
        <w:spacing w:after="0" w:line="240" w:lineRule="auto"/>
        <w:rPr>
          <w:rFonts w:ascii="Comic Sans MS" w:hAnsi="Comic Sans MS"/>
          <w:sz w:val="24"/>
          <w:szCs w:val="24"/>
        </w:rPr>
      </w:pPr>
      <w:r w:rsidRPr="00BF5B77">
        <w:rPr>
          <w:rFonts w:ascii="Comic Sans MS" w:hAnsi="Comic Sans MS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575AC7" wp14:editId="0C4241E3">
                <wp:simplePos x="0" y="0"/>
                <wp:positionH relativeFrom="margin">
                  <wp:posOffset>-361950</wp:posOffset>
                </wp:positionH>
                <wp:positionV relativeFrom="paragraph">
                  <wp:posOffset>-609600</wp:posOffset>
                </wp:positionV>
                <wp:extent cx="6674485" cy="3781425"/>
                <wp:effectExtent l="19050" t="19050" r="12065" b="28575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4485" cy="3781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B77" w:rsidRPr="00B3615C" w:rsidRDefault="00BF5B77" w:rsidP="00BF5B77">
                            <w:pPr>
                              <w:ind w:left="360"/>
                              <w:rPr>
                                <w:rFonts w:ascii="Comic Sans MS" w:eastAsia="Times New Roman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3615C"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3615C">
                              <w:rPr>
                                <w:rFonts w:ascii="Comic Sans MS" w:eastAsia="Times New Roman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 Shed</w:t>
                            </w:r>
                          </w:p>
                          <w:p w:rsidR="00BF5B77" w:rsidRDefault="00CE37DF" w:rsidP="00BF5B77">
                            <w:pPr>
                              <w:ind w:left="360"/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  <w:hyperlink r:id="rId16" w:history="1">
                              <w:r w:rsidR="00BF5B77" w:rsidRPr="00632B15">
                                <w:rPr>
                                  <w:rStyle w:val="Hyperlink"/>
                                  <w:rFonts w:ascii="Comic Sans MS" w:eastAsia="Times New Roman" w:hAnsi="Comic Sans MS"/>
                                  <w:sz w:val="28"/>
                                </w:rPr>
                                <w:t>https://play.edshed.com/login</w:t>
                              </w:r>
                            </w:hyperlink>
                          </w:p>
                          <w:p w:rsidR="00BF5B77" w:rsidRDefault="00BF5B77" w:rsidP="00BF5B77">
                            <w:pP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 xml:space="preserve">Login details – You should have received these on Seesaw. However, if you are unable to find them please get in touch with us. </w:t>
                            </w:r>
                          </w:p>
                          <w:p w:rsidR="00BF5B77" w:rsidRDefault="00BF5B77" w:rsidP="00BF5B77">
                            <w:pP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 xml:space="preserve">                       </w:t>
                            </w:r>
                          </w:p>
                          <w:p w:rsidR="00BF5B77" w:rsidRDefault="00BF5B77" w:rsidP="00BF5B77">
                            <w:pPr>
                              <w:ind w:left="360"/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</w:p>
                          <w:p w:rsidR="00BF5B77" w:rsidRDefault="00BF5B77" w:rsidP="00BF5B77">
                            <w:pPr>
                              <w:ind w:left="360"/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</w:p>
                          <w:p w:rsidR="00BF5B77" w:rsidRDefault="00BF5B77" w:rsidP="00BF5B77">
                            <w:pPr>
                              <w:ind w:left="360"/>
                              <w:jc w:val="right"/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</w:p>
                          <w:p w:rsidR="00BF5B77" w:rsidRPr="00AE7716" w:rsidRDefault="00BF5B77" w:rsidP="00BF5B77">
                            <w:pPr>
                              <w:ind w:left="360"/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</w:p>
                          <w:p w:rsidR="00BF5B77" w:rsidRPr="007A2E8C" w:rsidRDefault="00BF5B77" w:rsidP="00BF5B77">
                            <w:pP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 xml:space="preserve">Just a few minutes per day can make a huge impact on your child’s spelling.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75AC7" id="_x0000_s1030" type="#_x0000_t202" style="position:absolute;left:0;text-align:left;margin-left:-28.5pt;margin-top:-48pt;width:525.55pt;height:297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" fillcolor="white [3212]" strokecolor="black [3213]" strokeweight="3pt">
                <v:fill opacity="39321f"/>
                <v:textbox>
                  <w:txbxContent>
                    <w:p w:rsidR="00BF5B77" w:rsidRPr="00B3615C" w:rsidRDefault="00BF5B77" w:rsidP="00BF5B77">
                      <w:pPr>
                        <w:ind w:left="360"/>
                        <w:rPr>
                          <w:rFonts w:ascii="Comic Sans MS" w:eastAsia="Times New Roman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B3615C">
                        <w:rPr>
                          <w:rFonts w:ascii="Comic Sans MS" w:eastAsia="Times New Roman" w:hAnsi="Comic Sans MS"/>
                          <w:sz w:val="32"/>
                          <w:szCs w:val="32"/>
                        </w:rPr>
                        <w:t xml:space="preserve">  </w:t>
                      </w:r>
                      <w:r w:rsidRPr="00B3615C">
                        <w:rPr>
                          <w:rFonts w:ascii="Comic Sans MS" w:eastAsia="Times New Roman" w:hAnsi="Comic Sans MS"/>
                          <w:b/>
                          <w:sz w:val="32"/>
                          <w:szCs w:val="32"/>
                          <w:u w:val="single"/>
                        </w:rPr>
                        <w:t>Spelling Shed</w:t>
                      </w:r>
                    </w:p>
                    <w:p w:rsidR="00BF5B77" w:rsidRDefault="00BF5B77" w:rsidP="00BF5B77">
                      <w:pPr>
                        <w:ind w:left="360"/>
                        <w:rPr>
                          <w:rFonts w:ascii="Comic Sans MS" w:eastAsia="Times New Roman" w:hAnsi="Comic Sans MS"/>
                          <w:sz w:val="28"/>
                        </w:rPr>
                      </w:pPr>
                      <w:hyperlink r:id="rId17" w:history="1">
                        <w:r w:rsidRPr="00632B15">
                          <w:rPr>
                            <w:rStyle w:val="Hyperlink"/>
                            <w:rFonts w:ascii="Comic Sans MS" w:eastAsia="Times New Roman" w:hAnsi="Comic Sans MS"/>
                            <w:sz w:val="28"/>
                          </w:rPr>
                          <w:t>https://play.edshed.</w:t>
                        </w:r>
                        <w:r w:rsidRPr="00632B15">
                          <w:rPr>
                            <w:rStyle w:val="Hyperlink"/>
                            <w:rFonts w:ascii="Comic Sans MS" w:eastAsia="Times New Roman" w:hAnsi="Comic Sans MS"/>
                            <w:sz w:val="28"/>
                          </w:rPr>
                          <w:t>c</w:t>
                        </w:r>
                        <w:r w:rsidRPr="00632B15">
                          <w:rPr>
                            <w:rStyle w:val="Hyperlink"/>
                            <w:rFonts w:ascii="Comic Sans MS" w:eastAsia="Times New Roman" w:hAnsi="Comic Sans MS"/>
                            <w:sz w:val="28"/>
                          </w:rPr>
                          <w:t>om/login</w:t>
                        </w:r>
                      </w:hyperlink>
                    </w:p>
                    <w:p w:rsidR="00BF5B77" w:rsidRDefault="00BF5B77" w:rsidP="00BF5B77">
                      <w:pPr>
                        <w:rPr>
                          <w:rFonts w:ascii="Comic Sans MS" w:eastAsia="Times New Roman" w:hAnsi="Comic Sans MS"/>
                          <w:sz w:val="28"/>
                        </w:rPr>
                      </w:pPr>
                      <w:r>
                        <w:rPr>
                          <w:rFonts w:ascii="Comic Sans MS" w:eastAsia="Times New Roman" w:hAnsi="Comic Sans MS"/>
                          <w:sz w:val="28"/>
                        </w:rPr>
                        <w:t xml:space="preserve">Login details – You should have received these on Seesaw. However, if you are unable to find them please get in touch with us. </w:t>
                      </w:r>
                    </w:p>
                    <w:p w:rsidR="00BF5B77" w:rsidRDefault="00BF5B77" w:rsidP="00BF5B77">
                      <w:pPr>
                        <w:rPr>
                          <w:rFonts w:ascii="Comic Sans MS" w:eastAsia="Times New Roman" w:hAnsi="Comic Sans MS"/>
                          <w:sz w:val="28"/>
                        </w:rPr>
                      </w:pPr>
                      <w:r>
                        <w:rPr>
                          <w:rFonts w:ascii="Comic Sans MS" w:eastAsia="Times New Roman" w:hAnsi="Comic Sans MS"/>
                          <w:sz w:val="28"/>
                        </w:rPr>
                        <w:t xml:space="preserve">                       </w:t>
                      </w:r>
                    </w:p>
                    <w:p w:rsidR="00BF5B77" w:rsidRDefault="00BF5B77" w:rsidP="00BF5B77">
                      <w:pPr>
                        <w:ind w:left="360"/>
                        <w:rPr>
                          <w:rFonts w:ascii="Comic Sans MS" w:eastAsia="Times New Roman" w:hAnsi="Comic Sans MS"/>
                          <w:sz w:val="28"/>
                        </w:rPr>
                      </w:pPr>
                    </w:p>
                    <w:p w:rsidR="00BF5B77" w:rsidRDefault="00BF5B77" w:rsidP="00BF5B77">
                      <w:pPr>
                        <w:ind w:left="360"/>
                        <w:rPr>
                          <w:rFonts w:ascii="Comic Sans MS" w:eastAsia="Times New Roman" w:hAnsi="Comic Sans MS"/>
                          <w:sz w:val="28"/>
                        </w:rPr>
                      </w:pPr>
                    </w:p>
                    <w:p w:rsidR="00BF5B77" w:rsidRDefault="00BF5B77" w:rsidP="00BF5B77">
                      <w:pPr>
                        <w:ind w:left="360"/>
                        <w:jc w:val="right"/>
                        <w:rPr>
                          <w:rFonts w:ascii="Comic Sans MS" w:eastAsia="Times New Roman" w:hAnsi="Comic Sans MS"/>
                          <w:sz w:val="28"/>
                        </w:rPr>
                      </w:pPr>
                    </w:p>
                    <w:p w:rsidR="00BF5B77" w:rsidRPr="00AE7716" w:rsidRDefault="00BF5B77" w:rsidP="00BF5B77">
                      <w:pPr>
                        <w:ind w:left="360"/>
                        <w:rPr>
                          <w:rFonts w:ascii="Comic Sans MS" w:eastAsia="Times New Roman" w:hAnsi="Comic Sans MS"/>
                          <w:sz w:val="28"/>
                        </w:rPr>
                      </w:pPr>
                    </w:p>
                    <w:p w:rsidR="00BF5B77" w:rsidRPr="007A2E8C" w:rsidRDefault="00BF5B77" w:rsidP="00BF5B77">
                      <w:pPr>
                        <w:rPr>
                          <w:rFonts w:ascii="Comic Sans MS" w:eastAsia="Times New Roman" w:hAnsi="Comic Sans MS"/>
                          <w:sz w:val="28"/>
                        </w:rPr>
                      </w:pPr>
                      <w:r>
                        <w:rPr>
                          <w:rFonts w:ascii="Comic Sans MS" w:eastAsia="Times New Roman" w:hAnsi="Comic Sans MS"/>
                          <w:sz w:val="28"/>
                        </w:rPr>
                        <w:t xml:space="preserve">Just a few minutes per day can make a huge impact on your child’s spelling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5B77">
        <w:rPr>
          <w:rFonts w:ascii="Comic Sans MS" w:hAnsi="Comic Sans M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98176" behindDoc="0" locked="0" layoutInCell="1" allowOverlap="1" wp14:anchorId="20DBF558" wp14:editId="315FE8B7">
            <wp:simplePos x="0" y="0"/>
            <wp:positionH relativeFrom="column">
              <wp:posOffset>2766060</wp:posOffset>
            </wp:positionH>
            <wp:positionV relativeFrom="paragraph">
              <wp:posOffset>917575</wp:posOffset>
            </wp:positionV>
            <wp:extent cx="2853690" cy="1655445"/>
            <wp:effectExtent l="0" t="0" r="381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5B77">
        <w:rPr>
          <w:rFonts w:ascii="Comic Sans MS" w:hAnsi="Comic Sans M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97152" behindDoc="0" locked="0" layoutInCell="1" allowOverlap="1" wp14:anchorId="72746A9F" wp14:editId="772B4939">
            <wp:simplePos x="0" y="0"/>
            <wp:positionH relativeFrom="column">
              <wp:posOffset>5267325</wp:posOffset>
            </wp:positionH>
            <wp:positionV relativeFrom="paragraph">
              <wp:posOffset>-477520</wp:posOffset>
            </wp:positionV>
            <wp:extent cx="533400" cy="533400"/>
            <wp:effectExtent l="0" t="0" r="0" b="0"/>
            <wp:wrapNone/>
            <wp:docPr id="14" name="Picture 1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5B77">
        <w:rPr>
          <w:rFonts w:ascii="Comic Sans MS" w:hAnsi="Comic Sans M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96128" behindDoc="0" locked="0" layoutInCell="1" allowOverlap="1" wp14:anchorId="751B9EC9" wp14:editId="3FA785D2">
            <wp:simplePos x="0" y="0"/>
            <wp:positionH relativeFrom="column">
              <wp:posOffset>219075</wp:posOffset>
            </wp:positionH>
            <wp:positionV relativeFrom="paragraph">
              <wp:posOffset>920750</wp:posOffset>
            </wp:positionV>
            <wp:extent cx="2247900" cy="164084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6D07" w:rsidRPr="003D6D07" w:rsidRDefault="003D6D07" w:rsidP="003D6D07"/>
    <w:p w:rsidR="003D6D07" w:rsidRPr="003D6D07" w:rsidRDefault="003D6D07" w:rsidP="003D6D07"/>
    <w:p w:rsidR="003D6D07" w:rsidRPr="003D6D07" w:rsidRDefault="003D6D07" w:rsidP="003D6D07"/>
    <w:p w:rsidR="003D6D07" w:rsidRPr="003D6D07" w:rsidRDefault="003D6D07" w:rsidP="003D6D07"/>
    <w:p w:rsidR="003D6D07" w:rsidRPr="003D6D07" w:rsidRDefault="003D6D07" w:rsidP="003D6D07"/>
    <w:p w:rsidR="003D6D07" w:rsidRPr="003D6D07" w:rsidRDefault="003D6D07" w:rsidP="003D6D07"/>
    <w:p w:rsidR="003D6D07" w:rsidRPr="003D6D07" w:rsidRDefault="003D6D07" w:rsidP="003D6D07"/>
    <w:p w:rsidR="003D6D07" w:rsidRPr="003D6D07" w:rsidRDefault="003D6D07" w:rsidP="003D6D07"/>
    <w:p w:rsidR="003D6D07" w:rsidRPr="003D6D07" w:rsidRDefault="003D6D07" w:rsidP="003D6D07"/>
    <w:p w:rsidR="003D6D07" w:rsidRPr="003D6D07" w:rsidRDefault="003D6D07" w:rsidP="003D6D07"/>
    <w:p w:rsidR="003D6D07" w:rsidRPr="003D6D07" w:rsidRDefault="008751E2" w:rsidP="003D6D07">
      <w:bookmarkStart w:id="0" w:name="_GoBack"/>
      <w:r w:rsidRPr="00BF5B7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A089BD" wp14:editId="79D0DB8B">
                <wp:simplePos x="0" y="0"/>
                <wp:positionH relativeFrom="margin">
                  <wp:posOffset>-196431</wp:posOffset>
                </wp:positionH>
                <wp:positionV relativeFrom="paragraph">
                  <wp:posOffset>277124</wp:posOffset>
                </wp:positionV>
                <wp:extent cx="6272530" cy="4991100"/>
                <wp:effectExtent l="19050" t="19050" r="13970" b="19050"/>
                <wp:wrapNone/>
                <wp:docPr id="3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530" cy="4991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0000"/>
                          </a:sysClr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B77" w:rsidRDefault="008751E2" w:rsidP="00BF5B77">
                            <w:pPr>
                              <w:rPr>
                                <w:rFonts w:ascii="Comic Sans MS" w:eastAsia="Times New Roman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sz w:val="28"/>
                                <w:u w:val="single"/>
                              </w:rPr>
                              <w:t xml:space="preserve">Daily Reading </w:t>
                            </w:r>
                          </w:p>
                          <w:p w:rsidR="008751E2" w:rsidRDefault="00BF5B77" w:rsidP="00BF5B77">
                            <w:pP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 xml:space="preserve">You could read a book you have at home or an e-book on </w:t>
                            </w:r>
                          </w:p>
                          <w:p w:rsidR="008751E2" w:rsidRDefault="00BF5B77" w:rsidP="00BF5B77">
                            <w:pP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>Collins Connect. The choice is yours. Once you’ve finished</w:t>
                            </w:r>
                            <w:r w:rsidR="008751E2"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 xml:space="preserve"> </w:t>
                            </w:r>
                          </w:p>
                          <w:p w:rsidR="00BF5B77" w:rsidRDefault="00BF5B77" w:rsidP="00BF5B77">
                            <w:pP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 xml:space="preserve"> book, see if you can quiz on it using the</w:t>
                            </w:r>
                            <w:r w:rsidR="008751E2"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 xml:space="preserve"> Accelerated Reader</w:t>
                            </w:r>
                            <w: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 xml:space="preserve"> link below. </w:t>
                            </w:r>
                          </w:p>
                          <w:p w:rsidR="00BF5B77" w:rsidRPr="00C53197" w:rsidRDefault="00BF5B77" w:rsidP="00BF5B77">
                            <w:pPr>
                              <w:rPr>
                                <w:rFonts w:ascii="Comic Sans MS" w:eastAsia="Times New Roman" w:hAnsi="Comic Sans MS"/>
                                <w:sz w:val="28"/>
                                <w:u w:val="single"/>
                              </w:rPr>
                            </w:pPr>
                            <w:r w:rsidRPr="00C53197">
                              <w:rPr>
                                <w:rFonts w:ascii="Comic Sans MS" w:eastAsia="Times New Roman" w:hAnsi="Comic Sans MS"/>
                                <w:sz w:val="28"/>
                                <w:u w:val="single"/>
                              </w:rPr>
                              <w:t xml:space="preserve">E-book collection </w:t>
                            </w:r>
                          </w:p>
                          <w:p w:rsidR="00BF5B77" w:rsidRDefault="00CE37DF" w:rsidP="00BF5B77">
                            <w:pP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  <w:hyperlink r:id="rId21" w:history="1">
                              <w:r w:rsidR="00BF5B77" w:rsidRPr="006E0D13">
                                <w:rPr>
                                  <w:rStyle w:val="Hyperlink"/>
                                  <w:rFonts w:ascii="Comic Sans MS" w:eastAsia="Times New Roman" w:hAnsi="Comic Sans MS"/>
                                  <w:sz w:val="28"/>
                                </w:rPr>
                                <w:t>https://connect.collins.co.uk/school/teacherlogin.aspx</w:t>
                              </w:r>
                            </w:hyperlink>
                          </w:p>
                          <w:p w:rsidR="00BF5B77" w:rsidRDefault="00BF5B77" w:rsidP="00BF5B77">
                            <w:pP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 xml:space="preserve">Username: </w:t>
                            </w:r>
                            <w:hyperlink r:id="rId22" w:history="1">
                              <w:r w:rsidRPr="00D31B7B">
                                <w:rPr>
                                  <w:rStyle w:val="Hyperlink"/>
                                  <w:rFonts w:ascii="Comic Sans MS" w:eastAsia="Times New Roman" w:hAnsi="Comic Sans MS"/>
                                  <w:sz w:val="28"/>
                                </w:rPr>
                                <w:t>parents@harpercollins.co.uk</w:t>
                              </w:r>
                            </w:hyperlink>
                            <w: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 xml:space="preserve">     </w:t>
                            </w:r>
                            <w:r w:rsidRPr="00400A01"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>Password: Parents20!</w:t>
                            </w:r>
                          </w:p>
                          <w:p w:rsidR="00BF5B77" w:rsidRPr="00C53197" w:rsidRDefault="00BF5B77" w:rsidP="00BF5B77">
                            <w:pPr>
                              <w:rPr>
                                <w:rFonts w:ascii="Comic Sans MS" w:eastAsia="Times New Roman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sz w:val="28"/>
                                <w:u w:val="single"/>
                              </w:rPr>
                              <w:t xml:space="preserve">Accelerated Reader Quiz </w:t>
                            </w:r>
                          </w:p>
                          <w:p w:rsidR="00BF5B77" w:rsidRDefault="00BF5B77" w:rsidP="00BF5B77">
                            <w:pP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>Remember quizzing must be done using the link below as each school has a unique web address:</w:t>
                            </w:r>
                          </w:p>
                          <w:p w:rsidR="00BF5B77" w:rsidRDefault="00CE37DF" w:rsidP="00BF5B77">
                            <w:hyperlink r:id="rId23" w:tgtFrame="_blank" w:history="1">
                              <w:r w:rsidR="00BF5B77">
                                <w:rPr>
                                  <w:rStyle w:val="Hyperlink"/>
                                  <w:rFonts w:ascii="Comic Sans MS" w:hAnsi="Comic Sans MS"/>
                                  <w:color w:val="23527C"/>
                                  <w:sz w:val="30"/>
                                  <w:szCs w:val="30"/>
                                  <w:shd w:val="clear" w:color="auto" w:fill="FFFFFF"/>
                                </w:rPr>
                                <w:t>https://ukhosted30.renlearn.co.uk/2235895</w:t>
                              </w:r>
                            </w:hyperlink>
                          </w:p>
                          <w:p w:rsidR="00BF5B77" w:rsidRPr="00637770" w:rsidRDefault="00BF5B77" w:rsidP="00BF5B77">
                            <w:pP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 xml:space="preserve">Login details for this should be in your child’s diary along with their reading range. </w:t>
                            </w:r>
                          </w:p>
                          <w:p w:rsidR="00BF5B77" w:rsidRDefault="00BF5B77" w:rsidP="00BF5B77">
                            <w:pP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</w:p>
                          <w:p w:rsidR="00BF5B77" w:rsidRDefault="00BF5B77" w:rsidP="00BF5B77">
                            <w:pP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</w:p>
                          <w:p w:rsidR="00BF5B77" w:rsidRPr="00837D06" w:rsidRDefault="00BF5B77" w:rsidP="00BF5B77">
                            <w:pP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089BD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15.45pt;margin-top:21.8pt;width:493.9pt;height:39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" fillcolor="window" strokecolor="windowText" strokeweight="3pt">
                <v:fill opacity="39321f"/>
                <v:textbox>
                  <w:txbxContent>
                    <w:p w:rsidR="00BF5B77" w:rsidRDefault="008751E2" w:rsidP="00BF5B77">
                      <w:pPr>
                        <w:rPr>
                          <w:rFonts w:ascii="Comic Sans MS" w:eastAsia="Times New Roman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eastAsia="Times New Roman" w:hAnsi="Comic Sans MS"/>
                          <w:sz w:val="28"/>
                          <w:u w:val="single"/>
                        </w:rPr>
                        <w:t xml:space="preserve">Daily Reading </w:t>
                      </w:r>
                    </w:p>
                    <w:p w:rsidR="008751E2" w:rsidRDefault="00BF5B77" w:rsidP="00BF5B77">
                      <w:pPr>
                        <w:rPr>
                          <w:rFonts w:ascii="Comic Sans MS" w:eastAsia="Times New Roman" w:hAnsi="Comic Sans MS"/>
                          <w:sz w:val="28"/>
                        </w:rPr>
                      </w:pPr>
                      <w:r>
                        <w:rPr>
                          <w:rFonts w:ascii="Comic Sans MS" w:eastAsia="Times New Roman" w:hAnsi="Comic Sans MS"/>
                          <w:sz w:val="28"/>
                        </w:rPr>
                        <w:t xml:space="preserve">You could read a book you have at home or an e-book on </w:t>
                      </w:r>
                    </w:p>
                    <w:p w:rsidR="008751E2" w:rsidRDefault="00BF5B77" w:rsidP="00BF5B77">
                      <w:pPr>
                        <w:rPr>
                          <w:rFonts w:ascii="Comic Sans MS" w:eastAsia="Times New Roman" w:hAnsi="Comic Sans MS"/>
                          <w:sz w:val="28"/>
                        </w:rPr>
                      </w:pPr>
                      <w:r>
                        <w:rPr>
                          <w:rFonts w:ascii="Comic Sans MS" w:eastAsia="Times New Roman" w:hAnsi="Comic Sans MS"/>
                          <w:sz w:val="28"/>
                        </w:rPr>
                        <w:t>Collins Connect. The choice is yours. Once you’ve finished</w:t>
                      </w:r>
                      <w:r w:rsidR="008751E2">
                        <w:rPr>
                          <w:rFonts w:ascii="Comic Sans MS" w:eastAsia="Times New Roman" w:hAnsi="Comic Sans MS"/>
                          <w:sz w:val="28"/>
                        </w:rPr>
                        <w:t xml:space="preserve"> </w:t>
                      </w:r>
                    </w:p>
                    <w:p w:rsidR="00BF5B77" w:rsidRDefault="00BF5B77" w:rsidP="00BF5B77">
                      <w:pPr>
                        <w:rPr>
                          <w:rFonts w:ascii="Comic Sans MS" w:eastAsia="Times New Roman" w:hAnsi="Comic Sans MS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eastAsia="Times New Roman" w:hAnsi="Comic Sans MS"/>
                          <w:sz w:val="28"/>
                        </w:rPr>
                        <w:t>your</w:t>
                      </w:r>
                      <w:proofErr w:type="gramEnd"/>
                      <w:r>
                        <w:rPr>
                          <w:rFonts w:ascii="Comic Sans MS" w:eastAsia="Times New Roman" w:hAnsi="Comic Sans MS"/>
                          <w:sz w:val="28"/>
                        </w:rPr>
                        <w:t xml:space="preserve"> book, see if you can quiz on it using the</w:t>
                      </w:r>
                      <w:r w:rsidR="008751E2">
                        <w:rPr>
                          <w:rFonts w:ascii="Comic Sans MS" w:eastAsia="Times New Roman" w:hAnsi="Comic Sans MS"/>
                          <w:sz w:val="28"/>
                        </w:rPr>
                        <w:t xml:space="preserve"> Accelerated Reader</w:t>
                      </w:r>
                      <w:r>
                        <w:rPr>
                          <w:rFonts w:ascii="Comic Sans MS" w:eastAsia="Times New Roman" w:hAnsi="Comic Sans MS"/>
                          <w:sz w:val="28"/>
                        </w:rPr>
                        <w:t xml:space="preserve"> link below. </w:t>
                      </w:r>
                    </w:p>
                    <w:p w:rsidR="00BF5B77" w:rsidRPr="00C53197" w:rsidRDefault="00BF5B77" w:rsidP="00BF5B77">
                      <w:pPr>
                        <w:rPr>
                          <w:rFonts w:ascii="Comic Sans MS" w:eastAsia="Times New Roman" w:hAnsi="Comic Sans MS"/>
                          <w:sz w:val="28"/>
                          <w:u w:val="single"/>
                        </w:rPr>
                      </w:pPr>
                      <w:r w:rsidRPr="00C53197">
                        <w:rPr>
                          <w:rFonts w:ascii="Comic Sans MS" w:eastAsia="Times New Roman" w:hAnsi="Comic Sans MS"/>
                          <w:sz w:val="28"/>
                          <w:u w:val="single"/>
                        </w:rPr>
                        <w:t xml:space="preserve">E-book collection </w:t>
                      </w:r>
                    </w:p>
                    <w:p w:rsidR="00BF5B77" w:rsidRDefault="00CE37DF" w:rsidP="00BF5B77">
                      <w:pPr>
                        <w:rPr>
                          <w:rFonts w:ascii="Comic Sans MS" w:eastAsia="Times New Roman" w:hAnsi="Comic Sans MS"/>
                          <w:sz w:val="28"/>
                        </w:rPr>
                      </w:pPr>
                      <w:hyperlink r:id="rId24" w:history="1">
                        <w:r w:rsidR="00BF5B77" w:rsidRPr="006E0D13">
                          <w:rPr>
                            <w:rStyle w:val="Hyperlink"/>
                            <w:rFonts w:ascii="Comic Sans MS" w:eastAsia="Times New Roman" w:hAnsi="Comic Sans MS"/>
                            <w:sz w:val="28"/>
                          </w:rPr>
                          <w:t>https://connect.collins.co.uk/school/teacherlogin.aspx</w:t>
                        </w:r>
                      </w:hyperlink>
                    </w:p>
                    <w:p w:rsidR="00BF5B77" w:rsidRDefault="00BF5B77" w:rsidP="00BF5B77">
                      <w:pPr>
                        <w:rPr>
                          <w:rFonts w:ascii="Comic Sans MS" w:eastAsia="Times New Roman" w:hAnsi="Comic Sans MS"/>
                          <w:sz w:val="28"/>
                        </w:rPr>
                      </w:pPr>
                      <w:r>
                        <w:rPr>
                          <w:rFonts w:ascii="Comic Sans MS" w:eastAsia="Times New Roman" w:hAnsi="Comic Sans MS"/>
                          <w:sz w:val="28"/>
                        </w:rPr>
                        <w:t xml:space="preserve">Username: </w:t>
                      </w:r>
                      <w:hyperlink r:id="rId25" w:history="1">
                        <w:r w:rsidRPr="00D31B7B">
                          <w:rPr>
                            <w:rStyle w:val="Hyperlink"/>
                            <w:rFonts w:ascii="Comic Sans MS" w:eastAsia="Times New Roman" w:hAnsi="Comic Sans MS"/>
                            <w:sz w:val="28"/>
                          </w:rPr>
                          <w:t>parents@harpercollins.co.uk</w:t>
                        </w:r>
                      </w:hyperlink>
                      <w:r>
                        <w:rPr>
                          <w:rFonts w:ascii="Comic Sans MS" w:eastAsia="Times New Roman" w:hAnsi="Comic Sans MS"/>
                          <w:sz w:val="28"/>
                        </w:rPr>
                        <w:t xml:space="preserve">     </w:t>
                      </w:r>
                      <w:r w:rsidRPr="00400A01">
                        <w:rPr>
                          <w:rFonts w:ascii="Comic Sans MS" w:eastAsia="Times New Roman" w:hAnsi="Comic Sans MS"/>
                          <w:sz w:val="28"/>
                        </w:rPr>
                        <w:t>Password: Parents20!</w:t>
                      </w:r>
                    </w:p>
                    <w:p w:rsidR="00BF5B77" w:rsidRPr="00C53197" w:rsidRDefault="00BF5B77" w:rsidP="00BF5B77">
                      <w:pPr>
                        <w:rPr>
                          <w:rFonts w:ascii="Comic Sans MS" w:eastAsia="Times New Roman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eastAsia="Times New Roman" w:hAnsi="Comic Sans MS"/>
                          <w:sz w:val="28"/>
                          <w:u w:val="single"/>
                        </w:rPr>
                        <w:t xml:space="preserve">Accelerated Reader Quiz </w:t>
                      </w:r>
                    </w:p>
                    <w:p w:rsidR="00BF5B77" w:rsidRDefault="00BF5B77" w:rsidP="00BF5B77">
                      <w:pPr>
                        <w:rPr>
                          <w:rFonts w:ascii="Comic Sans MS" w:eastAsia="Times New Roman" w:hAnsi="Comic Sans MS"/>
                          <w:sz w:val="28"/>
                        </w:rPr>
                      </w:pPr>
                      <w:r>
                        <w:rPr>
                          <w:rFonts w:ascii="Comic Sans MS" w:eastAsia="Times New Roman" w:hAnsi="Comic Sans MS"/>
                          <w:sz w:val="28"/>
                        </w:rPr>
                        <w:t>Remember quizzing must be done using the link below as each school has a unique web address:</w:t>
                      </w:r>
                    </w:p>
                    <w:p w:rsidR="00BF5B77" w:rsidRDefault="00CE37DF" w:rsidP="00BF5B77">
                      <w:hyperlink r:id="rId26" w:tgtFrame="_blank" w:history="1">
                        <w:r w:rsidR="00BF5B77">
                          <w:rPr>
                            <w:rStyle w:val="Hyperlink"/>
                            <w:rFonts w:ascii="Comic Sans MS" w:hAnsi="Comic Sans MS"/>
                            <w:color w:val="23527C"/>
                            <w:sz w:val="30"/>
                            <w:szCs w:val="30"/>
                            <w:shd w:val="clear" w:color="auto" w:fill="FFFFFF"/>
                          </w:rPr>
                          <w:t>https://ukhosted30.renlearn.co.uk/2235895</w:t>
                        </w:r>
                      </w:hyperlink>
                    </w:p>
                    <w:p w:rsidR="00BF5B77" w:rsidRPr="00637770" w:rsidRDefault="00BF5B77" w:rsidP="00BF5B77">
                      <w:pPr>
                        <w:rPr>
                          <w:rFonts w:ascii="Comic Sans MS" w:eastAsia="Times New Roman" w:hAnsi="Comic Sans MS"/>
                          <w:sz w:val="28"/>
                        </w:rPr>
                      </w:pPr>
                      <w:r>
                        <w:rPr>
                          <w:rFonts w:ascii="Comic Sans MS" w:eastAsia="Times New Roman" w:hAnsi="Comic Sans MS"/>
                          <w:sz w:val="28"/>
                        </w:rPr>
                        <w:t xml:space="preserve">Login details for this should be in your child’s diary along with their reading range. </w:t>
                      </w:r>
                    </w:p>
                    <w:p w:rsidR="00BF5B77" w:rsidRDefault="00BF5B77" w:rsidP="00BF5B77">
                      <w:pPr>
                        <w:rPr>
                          <w:rFonts w:ascii="Comic Sans MS" w:eastAsia="Times New Roman" w:hAnsi="Comic Sans MS"/>
                          <w:sz w:val="28"/>
                        </w:rPr>
                      </w:pPr>
                    </w:p>
                    <w:p w:rsidR="00BF5B77" w:rsidRDefault="00BF5B77" w:rsidP="00BF5B77">
                      <w:pPr>
                        <w:rPr>
                          <w:rFonts w:ascii="Comic Sans MS" w:eastAsia="Times New Roman" w:hAnsi="Comic Sans MS"/>
                          <w:sz w:val="28"/>
                        </w:rPr>
                      </w:pPr>
                    </w:p>
                    <w:p w:rsidR="00BF5B77" w:rsidRPr="00837D06" w:rsidRDefault="00BF5B77" w:rsidP="00BF5B77">
                      <w:pPr>
                        <w:rPr>
                          <w:rFonts w:ascii="Comic Sans MS" w:eastAsia="Times New Roman" w:hAnsi="Comic Sans MS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0A63" w:rsidRPr="00BF5B77" w:rsidRDefault="008751E2" w:rsidP="00646D8B">
      <w:r w:rsidRPr="00BF5B77">
        <w:rPr>
          <w:noProof/>
          <w:lang w:val="en-GB" w:eastAsia="en-GB"/>
        </w:rPr>
        <w:drawing>
          <wp:anchor distT="0" distB="0" distL="114300" distR="114300" simplePos="0" relativeHeight="251701248" behindDoc="0" locked="0" layoutInCell="1" allowOverlap="1" wp14:anchorId="3516787C" wp14:editId="3A190790">
            <wp:simplePos x="0" y="0"/>
            <wp:positionH relativeFrom="margin">
              <wp:posOffset>4870869</wp:posOffset>
            </wp:positionH>
            <wp:positionV relativeFrom="paragraph">
              <wp:posOffset>89799</wp:posOffset>
            </wp:positionV>
            <wp:extent cx="1066800" cy="1084580"/>
            <wp:effectExtent l="0" t="0" r="0" b="1270"/>
            <wp:wrapThrough wrapText="bothSides">
              <wp:wrapPolygon edited="0">
                <wp:start x="0" y="0"/>
                <wp:lineTo x="0" y="21246"/>
                <wp:lineTo x="21214" y="21246"/>
                <wp:lineTo x="21214" y="0"/>
                <wp:lineTo x="0" y="0"/>
              </wp:wrapPolygon>
            </wp:wrapThrough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F0A63" w:rsidRDefault="00EF0A63" w:rsidP="00646D8B"/>
    <w:p w:rsidR="00EF0A63" w:rsidRDefault="00EF0A63" w:rsidP="00646D8B"/>
    <w:p w:rsidR="00EF0A63" w:rsidRDefault="00EF0A63" w:rsidP="00646D8B"/>
    <w:p w:rsidR="00EF0A63" w:rsidRDefault="00EF0A63" w:rsidP="00646D8B"/>
    <w:p w:rsidR="00EF0A63" w:rsidRDefault="00EF0A63" w:rsidP="00646D8B"/>
    <w:p w:rsidR="00EF0A63" w:rsidRDefault="00EF0A63" w:rsidP="00646D8B"/>
    <w:p w:rsidR="00EF0A63" w:rsidRDefault="00EF0A63" w:rsidP="00646D8B"/>
    <w:p w:rsidR="00D902B5" w:rsidRDefault="00D902B5" w:rsidP="00646D8B"/>
    <w:p w:rsidR="00D902B5" w:rsidRPr="00D902B5" w:rsidRDefault="00D902B5" w:rsidP="00D902B5"/>
    <w:p w:rsidR="00D902B5" w:rsidRPr="00D902B5" w:rsidRDefault="00D902B5" w:rsidP="00D902B5"/>
    <w:p w:rsidR="00D902B5" w:rsidRPr="00D902B5" w:rsidRDefault="00D902B5" w:rsidP="00D902B5"/>
    <w:p w:rsidR="00D902B5" w:rsidRPr="00D902B5" w:rsidRDefault="00D902B5" w:rsidP="00D902B5"/>
    <w:p w:rsidR="00D902B5" w:rsidRPr="00D902B5" w:rsidRDefault="00D902B5" w:rsidP="00D902B5"/>
    <w:p w:rsidR="00D902B5" w:rsidRPr="00D902B5" w:rsidRDefault="00D902B5" w:rsidP="00D902B5"/>
    <w:p w:rsidR="00D902B5" w:rsidRPr="00D902B5" w:rsidRDefault="00D902B5" w:rsidP="00D902B5"/>
    <w:p w:rsidR="008751E2" w:rsidRDefault="008751E2" w:rsidP="008751E2">
      <w:pPr>
        <w:tabs>
          <w:tab w:val="left" w:pos="2644"/>
        </w:tabs>
        <w:jc w:val="center"/>
        <w:rPr>
          <w:rStyle w:val="Hyperlink"/>
          <w:rFonts w:ascii="Comic Sans MS" w:hAnsi="Comic Sans MS"/>
          <w:color w:val="auto"/>
          <w:sz w:val="28"/>
          <w:u w:val="none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03296" behindDoc="0" locked="0" layoutInCell="1" allowOverlap="1" wp14:anchorId="7C4B479A" wp14:editId="6F06CC1D">
            <wp:simplePos x="0" y="0"/>
            <wp:positionH relativeFrom="margin">
              <wp:posOffset>1213945</wp:posOffset>
            </wp:positionH>
            <wp:positionV relativeFrom="paragraph">
              <wp:posOffset>-416</wp:posOffset>
            </wp:positionV>
            <wp:extent cx="3825240" cy="5229225"/>
            <wp:effectExtent l="0" t="0" r="3810" b="9525"/>
            <wp:wrapTopAndBottom/>
            <wp:docPr id="5" name="Picture 5" descr="Physical Activity for Children aged 5-18 (Dr Catherine Calderwo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hysical Activity for Children aged 5-18 (Dr Catherine Calderwood)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5"/>
                    <a:stretch/>
                  </pic:blipFill>
                  <pic:spPr bwMode="auto">
                    <a:xfrm>
                      <a:off x="0" y="0"/>
                      <a:ext cx="382524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yperlink"/>
          <w:rFonts w:ascii="Comic Sans MS" w:hAnsi="Comic Sans MS"/>
          <w:color w:val="auto"/>
          <w:sz w:val="28"/>
          <w:u w:val="none"/>
        </w:rPr>
        <w:t>The links below will give you some creative ways to achieve your active 60 minutes.</w:t>
      </w:r>
    </w:p>
    <w:p w:rsidR="008751E2" w:rsidRDefault="00CE37DF" w:rsidP="008751E2">
      <w:pPr>
        <w:tabs>
          <w:tab w:val="left" w:pos="2644"/>
        </w:tabs>
        <w:jc w:val="center"/>
        <w:rPr>
          <w:rStyle w:val="Hyperlink"/>
          <w:rFonts w:ascii="Comic Sans MS" w:hAnsi="Comic Sans MS"/>
          <w:color w:val="auto"/>
          <w:sz w:val="28"/>
          <w:u w:val="none"/>
        </w:rPr>
      </w:pPr>
      <w:hyperlink r:id="rId29" w:history="1">
        <w:r w:rsidR="008751E2" w:rsidRPr="005756C5">
          <w:rPr>
            <w:rStyle w:val="Hyperlink"/>
            <w:rFonts w:ascii="Comic Sans MS" w:hAnsi="Comic Sans MS"/>
            <w:sz w:val="28"/>
          </w:rPr>
          <w:t>https://www.bbc.co.uk/teach/supermovers</w:t>
        </w:r>
      </w:hyperlink>
    </w:p>
    <w:p w:rsidR="008751E2" w:rsidRDefault="00CE37DF" w:rsidP="008751E2">
      <w:pPr>
        <w:tabs>
          <w:tab w:val="left" w:pos="2644"/>
        </w:tabs>
        <w:jc w:val="center"/>
        <w:rPr>
          <w:rStyle w:val="Hyperlink"/>
          <w:rFonts w:ascii="Comic Sans MS" w:hAnsi="Comic Sans MS"/>
          <w:color w:val="auto"/>
          <w:sz w:val="28"/>
          <w:u w:val="none"/>
        </w:rPr>
      </w:pPr>
      <w:hyperlink r:id="rId30" w:history="1">
        <w:r w:rsidR="008751E2" w:rsidRPr="005756C5">
          <w:rPr>
            <w:rStyle w:val="Hyperlink"/>
            <w:rFonts w:ascii="Comic Sans MS" w:hAnsi="Comic Sans MS"/>
            <w:sz w:val="28"/>
          </w:rPr>
          <w:t>https://www.youthsporttrust.org/national-school-sport-week-resources-2020</w:t>
        </w:r>
      </w:hyperlink>
    </w:p>
    <w:p w:rsidR="00D902B5" w:rsidRPr="008751E2" w:rsidRDefault="00CE37DF" w:rsidP="008751E2">
      <w:pPr>
        <w:tabs>
          <w:tab w:val="left" w:pos="2644"/>
        </w:tabs>
        <w:jc w:val="center"/>
        <w:rPr>
          <w:rFonts w:ascii="Comic Sans MS" w:hAnsi="Comic Sans MS"/>
          <w:sz w:val="28"/>
        </w:rPr>
      </w:pPr>
      <w:hyperlink r:id="rId31" w:history="1">
        <w:r w:rsidR="008751E2" w:rsidRPr="007D2AEA">
          <w:rPr>
            <w:rStyle w:val="Hyperlink"/>
            <w:rFonts w:ascii="Comic Sans MS" w:hAnsi="Comic Sans MS"/>
            <w:sz w:val="28"/>
          </w:rPr>
          <w:t>https://www.youtube.com/user/WestYorkshireSport/videos</w:t>
        </w:r>
      </w:hyperlink>
    </w:p>
    <w:p w:rsidR="00D902B5" w:rsidRPr="00D902B5" w:rsidRDefault="00D902B5" w:rsidP="00D902B5"/>
    <w:p w:rsidR="00D902B5" w:rsidRPr="00D902B5" w:rsidRDefault="00D902B5" w:rsidP="00D902B5">
      <w:pPr>
        <w:tabs>
          <w:tab w:val="left" w:pos="2610"/>
        </w:tabs>
      </w:pPr>
    </w:p>
    <w:sectPr w:rsidR="00D902B5" w:rsidRPr="00D902B5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7DF" w:rsidRDefault="00CE37DF" w:rsidP="007A68DE">
      <w:pPr>
        <w:spacing w:after="0" w:line="240" w:lineRule="auto"/>
      </w:pPr>
      <w:r>
        <w:separator/>
      </w:r>
    </w:p>
  </w:endnote>
  <w:endnote w:type="continuationSeparator" w:id="0">
    <w:p w:rsidR="00CE37DF" w:rsidRDefault="00CE37DF" w:rsidP="007A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13F" w:rsidRDefault="0072413F">
    <w:pPr>
      <w:pStyle w:val="Footer"/>
    </w:pPr>
  </w:p>
  <w:p w:rsidR="0072413F" w:rsidRDefault="0072413F">
    <w:pPr>
      <w:pStyle w:val="Footer"/>
    </w:pPr>
  </w:p>
  <w:p w:rsidR="0072413F" w:rsidRDefault="0072413F">
    <w:pPr>
      <w:pStyle w:val="Footer"/>
    </w:pPr>
  </w:p>
  <w:p w:rsidR="0072413F" w:rsidRDefault="007241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7DF" w:rsidRDefault="00CE37DF" w:rsidP="007A68DE">
      <w:pPr>
        <w:spacing w:after="0" w:line="240" w:lineRule="auto"/>
      </w:pPr>
      <w:r>
        <w:separator/>
      </w:r>
    </w:p>
  </w:footnote>
  <w:footnote w:type="continuationSeparator" w:id="0">
    <w:p w:rsidR="00CE37DF" w:rsidRDefault="00CE37DF" w:rsidP="007A6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8DE" w:rsidRDefault="007A68DE" w:rsidP="007A68DE">
    <w:pPr>
      <w:pStyle w:val="Header"/>
      <w:tabs>
        <w:tab w:val="clear" w:pos="4680"/>
        <w:tab w:val="clear" w:pos="9360"/>
        <w:tab w:val="left" w:pos="11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D3C26"/>
    <w:multiLevelType w:val="hybridMultilevel"/>
    <w:tmpl w:val="763AE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84159"/>
    <w:multiLevelType w:val="hybridMultilevel"/>
    <w:tmpl w:val="71F41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F679D0"/>
    <w:multiLevelType w:val="hybridMultilevel"/>
    <w:tmpl w:val="83DC2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E6C9E"/>
    <w:multiLevelType w:val="hybridMultilevel"/>
    <w:tmpl w:val="30FC7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B36EE"/>
    <w:multiLevelType w:val="multilevel"/>
    <w:tmpl w:val="1DB4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0E"/>
    <w:rsid w:val="00060B51"/>
    <w:rsid w:val="00146C03"/>
    <w:rsid w:val="00207CEE"/>
    <w:rsid w:val="002225B6"/>
    <w:rsid w:val="002564C3"/>
    <w:rsid w:val="002C7E6F"/>
    <w:rsid w:val="002E3E12"/>
    <w:rsid w:val="00315251"/>
    <w:rsid w:val="00322235"/>
    <w:rsid w:val="003C0027"/>
    <w:rsid w:val="003C316C"/>
    <w:rsid w:val="003D6D07"/>
    <w:rsid w:val="004B486A"/>
    <w:rsid w:val="004F7F50"/>
    <w:rsid w:val="00522673"/>
    <w:rsid w:val="0059518F"/>
    <w:rsid w:val="00601447"/>
    <w:rsid w:val="00646D8B"/>
    <w:rsid w:val="006D7ABE"/>
    <w:rsid w:val="0072413F"/>
    <w:rsid w:val="00745E02"/>
    <w:rsid w:val="007A25C3"/>
    <w:rsid w:val="007A68DE"/>
    <w:rsid w:val="00806B0E"/>
    <w:rsid w:val="008751E2"/>
    <w:rsid w:val="00885E3C"/>
    <w:rsid w:val="00911182"/>
    <w:rsid w:val="009D2C90"/>
    <w:rsid w:val="00AE53E3"/>
    <w:rsid w:val="00B027AA"/>
    <w:rsid w:val="00B34A5A"/>
    <w:rsid w:val="00BB7E13"/>
    <w:rsid w:val="00BE1F8C"/>
    <w:rsid w:val="00BF5B77"/>
    <w:rsid w:val="00C454A0"/>
    <w:rsid w:val="00CA6D9D"/>
    <w:rsid w:val="00CC2B6C"/>
    <w:rsid w:val="00CE37DF"/>
    <w:rsid w:val="00D06677"/>
    <w:rsid w:val="00D83DBC"/>
    <w:rsid w:val="00D902B5"/>
    <w:rsid w:val="00DA6C3E"/>
    <w:rsid w:val="00E1234A"/>
    <w:rsid w:val="00E31334"/>
    <w:rsid w:val="00EF0A63"/>
    <w:rsid w:val="00F3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09A752-096A-4D2C-8DE0-9E1520D7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6B0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5E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53E3"/>
    <w:pPr>
      <w:ind w:left="720"/>
      <w:contextualSpacing/>
    </w:pPr>
  </w:style>
  <w:style w:type="character" w:customStyle="1" w:styleId="e24kjd">
    <w:name w:val="e24kjd"/>
    <w:basedOn w:val="DefaultParagraphFont"/>
    <w:rsid w:val="00885E3C"/>
  </w:style>
  <w:style w:type="paragraph" w:styleId="Header">
    <w:name w:val="header"/>
    <w:basedOn w:val="Normal"/>
    <w:link w:val="HeaderChar"/>
    <w:uiPriority w:val="99"/>
    <w:unhideWhenUsed/>
    <w:rsid w:val="007A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8DE"/>
  </w:style>
  <w:style w:type="paragraph" w:styleId="Footer">
    <w:name w:val="footer"/>
    <w:basedOn w:val="Normal"/>
    <w:link w:val="FooterChar"/>
    <w:uiPriority w:val="99"/>
    <w:unhideWhenUsed/>
    <w:rsid w:val="007A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8DE"/>
  </w:style>
  <w:style w:type="character" w:styleId="FollowedHyperlink">
    <w:name w:val="FollowedHyperlink"/>
    <w:basedOn w:val="DefaultParagraphFont"/>
    <w:uiPriority w:val="99"/>
    <w:semiHidden/>
    <w:unhideWhenUsed/>
    <w:rsid w:val="00646D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assroom.thenational.academy/schedule-by-year/year-3" TargetMode="External"/><Relationship Id="rId18" Type="http://schemas.openxmlformats.org/officeDocument/2006/relationships/image" Target="media/image4.emf"/><Relationship Id="rId26" Type="http://schemas.openxmlformats.org/officeDocument/2006/relationships/hyperlink" Target="https://ukhosted30.renlearn.co.uk/22358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nnect.collins.co.uk/school/teacherlogin.asp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play.edshed.com/login" TargetMode="External"/><Relationship Id="rId25" Type="http://schemas.openxmlformats.org/officeDocument/2006/relationships/hyperlink" Target="mailto:parents@harpercollins.co.uk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y.edshed.com/login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www.bbc.co.uk/teach/supermov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thenational.academy/schedule-by-year/year-3" TargetMode="External"/><Relationship Id="rId24" Type="http://schemas.openxmlformats.org/officeDocument/2006/relationships/hyperlink" Target="https://connect.collins.co.uk/school/teacherlogin.aspx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ukhosted30.renlearn.co.uk/2235895" TargetMode="External"/><Relationship Id="rId28" Type="http://schemas.openxmlformats.org/officeDocument/2006/relationships/image" Target="media/image8.jpeg"/><Relationship Id="rId10" Type="http://schemas.openxmlformats.org/officeDocument/2006/relationships/hyperlink" Target="https://whiterosemaths.com/homelearning/year-3/" TargetMode="External"/><Relationship Id="rId19" Type="http://schemas.openxmlformats.org/officeDocument/2006/relationships/image" Target="media/image5.jpeg"/><Relationship Id="rId31" Type="http://schemas.openxmlformats.org/officeDocument/2006/relationships/hyperlink" Target="https://www.youtube.com/user/WestYorkshireSport/vide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hiterosemaths.com/homelearning/year-3/" TargetMode="External"/><Relationship Id="rId14" Type="http://schemas.openxmlformats.org/officeDocument/2006/relationships/image" Target="media/image20.png"/><Relationship Id="rId22" Type="http://schemas.openxmlformats.org/officeDocument/2006/relationships/hyperlink" Target="mailto:parents@harpercollins.co.uk" TargetMode="External"/><Relationship Id="rId27" Type="http://schemas.openxmlformats.org/officeDocument/2006/relationships/image" Target="media/image7.jpeg"/><Relationship Id="rId30" Type="http://schemas.openxmlformats.org/officeDocument/2006/relationships/hyperlink" Target="https://www.youthsporttrust.org/national-school-sport-week-resources-202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DFEF-D0BF-4C62-8549-9BFBDE75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uddart</dc:creator>
  <cp:keywords/>
  <dc:description/>
  <cp:lastModifiedBy>jason</cp:lastModifiedBy>
  <cp:revision>4</cp:revision>
  <dcterms:created xsi:type="dcterms:W3CDTF">2020-07-10T17:14:00Z</dcterms:created>
  <dcterms:modified xsi:type="dcterms:W3CDTF">2020-07-12T16:18:00Z</dcterms:modified>
</cp:coreProperties>
</file>